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CF59" w14:textId="4487456C" w:rsidR="00F85ABF" w:rsidRDefault="001C2196" w:rsidP="00C92CD1">
      <w:pPr>
        <w:tabs>
          <w:tab w:val="left" w:pos="2268"/>
        </w:tabs>
        <w:spacing w:line="276" w:lineRule="auto"/>
        <w:ind w:right="142" w:firstLine="992"/>
        <w:rPr>
          <w:sz w:val="28"/>
          <w:szCs w:val="28"/>
        </w:rPr>
      </w:pPr>
      <w:r>
        <w:rPr>
          <w:sz w:val="24"/>
          <w:szCs w:val="24"/>
        </w:rPr>
        <w:tab/>
      </w:r>
    </w:p>
    <w:p w14:paraId="11EA1075" w14:textId="77777777" w:rsidR="00744BE4" w:rsidRDefault="00744BE4" w:rsidP="00015FC9">
      <w:pPr>
        <w:pStyle w:val="ListParagraph"/>
        <w:spacing w:line="276" w:lineRule="auto"/>
        <w:ind w:left="0" w:firstLine="709"/>
        <w:contextualSpacing w:val="0"/>
        <w:jc w:val="both"/>
        <w:rPr>
          <w:sz w:val="28"/>
          <w:szCs w:val="28"/>
        </w:rPr>
      </w:pPr>
    </w:p>
    <w:p w14:paraId="147CF967" w14:textId="0A399812" w:rsidR="00C92CD1" w:rsidRPr="00C92CD1" w:rsidRDefault="00C92CD1" w:rsidP="00744BE4">
      <w:pPr>
        <w:pStyle w:val="ListParagraph"/>
        <w:spacing w:line="276" w:lineRule="auto"/>
        <w:ind w:left="0" w:firstLine="709"/>
        <w:contextualSpacing w:val="0"/>
        <w:jc w:val="both"/>
        <w:rPr>
          <w:caps/>
          <w:sz w:val="28"/>
          <w:szCs w:val="28"/>
        </w:rPr>
      </w:pPr>
      <w:r w:rsidRPr="00C92CD1">
        <w:rPr>
          <w:caps/>
          <w:sz w:val="28"/>
          <w:szCs w:val="28"/>
        </w:rPr>
        <w:t xml:space="preserve">thông tin </w:t>
      </w:r>
      <w:r w:rsidR="007E0A9E">
        <w:rPr>
          <w:caps/>
          <w:sz w:val="28"/>
          <w:szCs w:val="28"/>
        </w:rPr>
        <w:t xml:space="preserve">VỀ VIỆC </w:t>
      </w:r>
      <w:r w:rsidRPr="00C92CD1">
        <w:rPr>
          <w:caps/>
          <w:sz w:val="28"/>
          <w:szCs w:val="28"/>
        </w:rPr>
        <w:t>chấm dứt hoạt động Dự án Công ty TNHH Hong Mi Việt Nam tại KCN Dệt May Nhơn Trạch</w:t>
      </w:r>
      <w:r w:rsidRPr="00C92CD1">
        <w:rPr>
          <w:caps/>
          <w:sz w:val="28"/>
          <w:szCs w:val="28"/>
        </w:rPr>
        <w:t xml:space="preserve"> </w:t>
      </w:r>
    </w:p>
    <w:p w14:paraId="31C6F8A9" w14:textId="7E50CC34" w:rsidR="00C92CD1" w:rsidRPr="00C92CD1" w:rsidRDefault="00C92CD1" w:rsidP="00744BE4">
      <w:pPr>
        <w:pStyle w:val="ListParagraph"/>
        <w:spacing w:line="276" w:lineRule="auto"/>
        <w:ind w:left="0" w:firstLine="709"/>
        <w:contextualSpacing w:val="0"/>
        <w:jc w:val="both"/>
        <w:rPr>
          <w:sz w:val="28"/>
          <w:szCs w:val="28"/>
        </w:rPr>
      </w:pPr>
      <w:bookmarkStart w:id="0" w:name="_GoBack"/>
      <w:r>
        <w:rPr>
          <w:sz w:val="28"/>
          <w:szCs w:val="28"/>
        </w:rPr>
        <w:t>N</w:t>
      </w:r>
      <w:r w:rsidRPr="00C92CD1">
        <w:rPr>
          <w:sz w:val="28"/>
          <w:szCs w:val="28"/>
        </w:rPr>
        <w:t xml:space="preserve">gày 01/6/2022, Ban Quản lý các khu công nghiệp Đồng Nai đã ban hành văn bản số 1628/KCNĐN-DN về viêc </w:t>
      </w:r>
      <w:r w:rsidRPr="00C92CD1">
        <w:rPr>
          <w:sz w:val="28"/>
          <w:szCs w:val="28"/>
        </w:rPr>
        <w:t xml:space="preserve">thông tin chấm dứt hoạt động Dự </w:t>
      </w:r>
      <w:proofErr w:type="gramStart"/>
      <w:r w:rsidRPr="00C92CD1">
        <w:rPr>
          <w:sz w:val="28"/>
          <w:szCs w:val="28"/>
        </w:rPr>
        <w:t>án</w:t>
      </w:r>
      <w:proofErr w:type="gramEnd"/>
      <w:r w:rsidRPr="00C92CD1">
        <w:rPr>
          <w:sz w:val="28"/>
          <w:szCs w:val="28"/>
        </w:rPr>
        <w:t xml:space="preserve"> Công ty TNHH Hong Mi Việt Nam tại KCN Dệt May Nhơn Trạch</w:t>
      </w:r>
      <w:r w:rsidRPr="00C92CD1">
        <w:rPr>
          <w:sz w:val="28"/>
          <w:szCs w:val="28"/>
        </w:rPr>
        <w:t>.</w:t>
      </w:r>
    </w:p>
    <w:p w14:paraId="58CA7527" w14:textId="7CB6EDFC" w:rsidR="000468AC" w:rsidRPr="00C92CD1" w:rsidRDefault="000468AC" w:rsidP="00744BE4">
      <w:pPr>
        <w:pStyle w:val="ListParagraph"/>
        <w:spacing w:line="276" w:lineRule="auto"/>
        <w:ind w:left="0" w:firstLine="709"/>
        <w:contextualSpacing w:val="0"/>
        <w:jc w:val="both"/>
        <w:rPr>
          <w:sz w:val="28"/>
          <w:szCs w:val="28"/>
        </w:rPr>
      </w:pPr>
      <w:r w:rsidRPr="00C92CD1">
        <w:rPr>
          <w:sz w:val="28"/>
          <w:szCs w:val="28"/>
        </w:rPr>
        <w:t xml:space="preserve">Thực hiện nội dung Quy chế phối hợp giữa các cơ quan chức năng trong công tác quản lý nhà nước đối với doanh nghiệp sau đăng ký thành lập trên địa bàn tỉnh Đồng Nai ban hành kèm theo Quyết định số </w:t>
      </w:r>
      <w:r w:rsidR="004943BC" w:rsidRPr="00C92CD1">
        <w:rPr>
          <w:sz w:val="28"/>
          <w:szCs w:val="28"/>
        </w:rPr>
        <w:t>55</w:t>
      </w:r>
      <w:r w:rsidRPr="00C92CD1">
        <w:rPr>
          <w:sz w:val="28"/>
          <w:szCs w:val="28"/>
        </w:rPr>
        <w:t>/20</w:t>
      </w:r>
      <w:r w:rsidR="004943BC" w:rsidRPr="00C92CD1">
        <w:rPr>
          <w:sz w:val="28"/>
          <w:szCs w:val="28"/>
        </w:rPr>
        <w:t>20</w:t>
      </w:r>
      <w:r w:rsidRPr="00C92CD1">
        <w:rPr>
          <w:sz w:val="28"/>
          <w:szCs w:val="28"/>
        </w:rPr>
        <w:t xml:space="preserve">/QĐ-UBND ngày </w:t>
      </w:r>
      <w:r w:rsidR="004943BC" w:rsidRPr="00C92CD1">
        <w:rPr>
          <w:sz w:val="28"/>
          <w:szCs w:val="28"/>
        </w:rPr>
        <w:t>01/12/2020</w:t>
      </w:r>
      <w:r w:rsidRPr="00C92CD1">
        <w:rPr>
          <w:sz w:val="28"/>
          <w:szCs w:val="28"/>
        </w:rPr>
        <w:t xml:space="preserve"> của UBND tỉnh, Ban Quản lý các KCN Đồng Nai thông tin đến Sở, ngành</w:t>
      </w:r>
      <w:r w:rsidR="00C92CD1">
        <w:rPr>
          <w:sz w:val="28"/>
          <w:szCs w:val="28"/>
        </w:rPr>
        <w:t>, đơn vị liên quan biết, phối hợp trong công tác quản lý nhà nước, nội dung thông tin</w:t>
      </w:r>
      <w:r w:rsidRPr="00C92CD1">
        <w:rPr>
          <w:sz w:val="28"/>
          <w:szCs w:val="28"/>
        </w:rPr>
        <w:t xml:space="preserve"> như sau:</w:t>
      </w:r>
    </w:p>
    <w:p w14:paraId="69FD41B1" w14:textId="3D574B32" w:rsidR="003D63C5" w:rsidRPr="00C92CD1" w:rsidRDefault="009B241D" w:rsidP="00744BE4">
      <w:pPr>
        <w:spacing w:line="276" w:lineRule="auto"/>
        <w:ind w:firstLine="709"/>
        <w:jc w:val="both"/>
        <w:rPr>
          <w:sz w:val="28"/>
          <w:szCs w:val="28"/>
        </w:rPr>
      </w:pPr>
      <w:r w:rsidRPr="00C92CD1">
        <w:rPr>
          <w:sz w:val="28"/>
          <w:szCs w:val="28"/>
        </w:rPr>
        <w:t xml:space="preserve">Dự án </w:t>
      </w:r>
      <w:r w:rsidR="00453FDC" w:rsidRPr="00C92CD1">
        <w:rPr>
          <w:sz w:val="28"/>
          <w:szCs w:val="28"/>
        </w:rPr>
        <w:t>Công ty TNHH Hong Mi Việt Nam</w:t>
      </w:r>
      <w:r w:rsidR="005E4632" w:rsidRPr="00C92CD1">
        <w:rPr>
          <w:sz w:val="28"/>
          <w:szCs w:val="28"/>
        </w:rPr>
        <w:t xml:space="preserve"> </w:t>
      </w:r>
      <w:r w:rsidR="005E7E32" w:rsidRPr="00C92CD1">
        <w:rPr>
          <w:sz w:val="28"/>
          <w:szCs w:val="28"/>
        </w:rPr>
        <w:t>(</w:t>
      </w:r>
      <w:r w:rsidR="00744BE4" w:rsidRPr="00C92CD1">
        <w:rPr>
          <w:sz w:val="28"/>
          <w:szCs w:val="28"/>
        </w:rPr>
        <w:t xml:space="preserve">mã số </w:t>
      </w:r>
      <w:r w:rsidR="00453FDC" w:rsidRPr="00C92CD1">
        <w:rPr>
          <w:sz w:val="28"/>
          <w:szCs w:val="28"/>
        </w:rPr>
        <w:t>doanh nghiệp</w:t>
      </w:r>
      <w:r w:rsidR="00744BE4" w:rsidRPr="00C92CD1">
        <w:rPr>
          <w:sz w:val="28"/>
          <w:szCs w:val="28"/>
        </w:rPr>
        <w:t xml:space="preserve"> </w:t>
      </w:r>
      <w:r w:rsidR="00453FDC" w:rsidRPr="00C92CD1">
        <w:rPr>
          <w:sz w:val="28"/>
          <w:szCs w:val="28"/>
        </w:rPr>
        <w:t>3602417558</w:t>
      </w:r>
      <w:r w:rsidR="005E7E32" w:rsidRPr="00C92CD1">
        <w:rPr>
          <w:sz w:val="28"/>
          <w:szCs w:val="28"/>
        </w:rPr>
        <w:t xml:space="preserve">) </w:t>
      </w:r>
      <w:r w:rsidRPr="00C92CD1">
        <w:rPr>
          <w:sz w:val="28"/>
          <w:szCs w:val="28"/>
        </w:rPr>
        <w:t xml:space="preserve">hoạt động theo Giấy chứng nhận đăng ký đầu tư số </w:t>
      </w:r>
      <w:r w:rsidR="00453FDC" w:rsidRPr="00C92CD1">
        <w:rPr>
          <w:sz w:val="28"/>
          <w:szCs w:val="28"/>
          <w:lang w:val="da-DK"/>
        </w:rPr>
        <w:t>1001067718</w:t>
      </w:r>
      <w:r w:rsidR="0013348E" w:rsidRPr="00C92CD1">
        <w:rPr>
          <w:sz w:val="28"/>
          <w:szCs w:val="28"/>
          <w:lang w:val="da-DK"/>
        </w:rPr>
        <w:t xml:space="preserve"> chứng nhận </w:t>
      </w:r>
      <w:r w:rsidR="009B3531" w:rsidRPr="00C92CD1">
        <w:rPr>
          <w:sz w:val="28"/>
          <w:szCs w:val="28"/>
          <w:lang w:val="da-DK"/>
        </w:rPr>
        <w:t xml:space="preserve">lần đầu ngày </w:t>
      </w:r>
      <w:r w:rsidR="00453FDC" w:rsidRPr="00C92CD1">
        <w:rPr>
          <w:sz w:val="28"/>
          <w:szCs w:val="28"/>
          <w:lang w:val="da-DK"/>
        </w:rPr>
        <w:t>10/12/2010, thay đổi lần thứ sáu ngày 05/01/2021</w:t>
      </w:r>
      <w:r w:rsidR="00573179" w:rsidRPr="00C92CD1">
        <w:rPr>
          <w:sz w:val="28"/>
          <w:szCs w:val="28"/>
          <w:lang w:val="da-DK"/>
        </w:rPr>
        <w:t xml:space="preserve"> </w:t>
      </w:r>
      <w:r w:rsidRPr="00C92CD1">
        <w:rPr>
          <w:sz w:val="28"/>
          <w:szCs w:val="28"/>
        </w:rPr>
        <w:t xml:space="preserve">do Ban Quản lý các </w:t>
      </w:r>
      <w:r w:rsidR="00744BE4" w:rsidRPr="00C92CD1">
        <w:rPr>
          <w:sz w:val="28"/>
          <w:szCs w:val="28"/>
        </w:rPr>
        <w:t>Khu công nghiệp</w:t>
      </w:r>
      <w:r w:rsidRPr="00C92CD1">
        <w:rPr>
          <w:sz w:val="28"/>
          <w:szCs w:val="28"/>
        </w:rPr>
        <w:t xml:space="preserve"> Đồng Nai cấp tại KCN</w:t>
      </w:r>
      <w:r w:rsidR="0093124C" w:rsidRPr="00C92CD1">
        <w:rPr>
          <w:sz w:val="28"/>
          <w:szCs w:val="28"/>
        </w:rPr>
        <w:t xml:space="preserve"> </w:t>
      </w:r>
      <w:r w:rsidR="00453FDC" w:rsidRPr="00C92CD1">
        <w:rPr>
          <w:sz w:val="28"/>
          <w:szCs w:val="28"/>
        </w:rPr>
        <w:t xml:space="preserve">Dệt May </w:t>
      </w:r>
      <w:r w:rsidR="00E544E4" w:rsidRPr="00C92CD1">
        <w:rPr>
          <w:sz w:val="28"/>
          <w:szCs w:val="28"/>
        </w:rPr>
        <w:t>Nhơn Trạch</w:t>
      </w:r>
      <w:r w:rsidR="009B3531" w:rsidRPr="00C92CD1">
        <w:rPr>
          <w:sz w:val="28"/>
          <w:szCs w:val="28"/>
        </w:rPr>
        <w:t xml:space="preserve"> </w:t>
      </w:r>
      <w:r w:rsidR="00015FC9" w:rsidRPr="00C92CD1">
        <w:rPr>
          <w:sz w:val="28"/>
          <w:szCs w:val="28"/>
        </w:rPr>
        <w:t xml:space="preserve">(thuê nhà xưởng của </w:t>
      </w:r>
      <w:r w:rsidR="00453FDC" w:rsidRPr="00C92CD1">
        <w:rPr>
          <w:sz w:val="28"/>
          <w:szCs w:val="28"/>
        </w:rPr>
        <w:t>Công ty CP Việt Tiến Đông Á)</w:t>
      </w:r>
      <w:r w:rsidR="00573179" w:rsidRPr="00C92CD1">
        <w:rPr>
          <w:sz w:val="28"/>
          <w:szCs w:val="28"/>
        </w:rPr>
        <w:t xml:space="preserve">, </w:t>
      </w:r>
      <w:r w:rsidR="0093124C" w:rsidRPr="00C92CD1">
        <w:rPr>
          <w:sz w:val="28"/>
          <w:szCs w:val="28"/>
        </w:rPr>
        <w:t xml:space="preserve">huyện </w:t>
      </w:r>
      <w:r w:rsidR="00E544E4" w:rsidRPr="00C92CD1">
        <w:rPr>
          <w:sz w:val="28"/>
          <w:szCs w:val="28"/>
        </w:rPr>
        <w:t>Nhơn Trạch</w:t>
      </w:r>
      <w:r w:rsidRPr="00C92CD1">
        <w:rPr>
          <w:sz w:val="28"/>
          <w:szCs w:val="28"/>
        </w:rPr>
        <w:t xml:space="preserve">, tỉnh Đồng Nai. </w:t>
      </w:r>
    </w:p>
    <w:p w14:paraId="33CE0C0D" w14:textId="70B46488" w:rsidR="008913B1" w:rsidRPr="00C92CD1" w:rsidRDefault="008913B1" w:rsidP="00744BE4">
      <w:pPr>
        <w:spacing w:line="276" w:lineRule="auto"/>
        <w:ind w:firstLine="709"/>
        <w:jc w:val="both"/>
        <w:rPr>
          <w:sz w:val="28"/>
          <w:szCs w:val="28"/>
        </w:rPr>
      </w:pPr>
      <w:r w:rsidRPr="00C92CD1">
        <w:rPr>
          <w:sz w:val="28"/>
          <w:szCs w:val="28"/>
        </w:rPr>
        <w:t xml:space="preserve">Ngày </w:t>
      </w:r>
      <w:r w:rsidR="00015FC9" w:rsidRPr="00C92CD1">
        <w:rPr>
          <w:sz w:val="28"/>
          <w:szCs w:val="28"/>
        </w:rPr>
        <w:t>20/4/2022</w:t>
      </w:r>
      <w:r w:rsidRPr="00C92CD1">
        <w:rPr>
          <w:sz w:val="28"/>
          <w:szCs w:val="28"/>
        </w:rPr>
        <w:t xml:space="preserve">, Chủ đầu tư Dự án </w:t>
      </w:r>
      <w:r w:rsidR="00453FDC" w:rsidRPr="00C92CD1">
        <w:rPr>
          <w:sz w:val="28"/>
          <w:szCs w:val="28"/>
        </w:rPr>
        <w:t xml:space="preserve">Công ty TNHH Hong Mi Việt Nam </w:t>
      </w:r>
      <w:r w:rsidRPr="00C92CD1">
        <w:rPr>
          <w:sz w:val="28"/>
          <w:szCs w:val="28"/>
        </w:rPr>
        <w:t xml:space="preserve">có văn bản thông báo về việc chấm dứt hoạt động của dự án tại KCN </w:t>
      </w:r>
      <w:r w:rsidR="00453FDC" w:rsidRPr="00C92CD1">
        <w:rPr>
          <w:sz w:val="28"/>
          <w:szCs w:val="28"/>
        </w:rPr>
        <w:t xml:space="preserve">Dệt May </w:t>
      </w:r>
      <w:r w:rsidR="00E544E4" w:rsidRPr="00C92CD1">
        <w:rPr>
          <w:sz w:val="28"/>
          <w:szCs w:val="28"/>
        </w:rPr>
        <w:t xml:space="preserve">Nhơn Trạch </w:t>
      </w:r>
      <w:r w:rsidR="00453FDC" w:rsidRPr="00C92CD1">
        <w:rPr>
          <w:sz w:val="28"/>
          <w:szCs w:val="28"/>
        </w:rPr>
        <w:t>k</w:t>
      </w:r>
      <w:r w:rsidRPr="00C92CD1">
        <w:rPr>
          <w:sz w:val="28"/>
          <w:szCs w:val="28"/>
        </w:rPr>
        <w:t xml:space="preserve">ể từ ngày </w:t>
      </w:r>
      <w:r w:rsidR="00015FC9" w:rsidRPr="00C92CD1">
        <w:rPr>
          <w:sz w:val="28"/>
          <w:szCs w:val="28"/>
        </w:rPr>
        <w:t>20/</w:t>
      </w:r>
      <w:r w:rsidR="00453FDC" w:rsidRPr="00C92CD1">
        <w:rPr>
          <w:sz w:val="28"/>
          <w:szCs w:val="28"/>
        </w:rPr>
        <w:t>5</w:t>
      </w:r>
      <w:r w:rsidR="00015FC9" w:rsidRPr="00C92CD1">
        <w:rPr>
          <w:sz w:val="28"/>
          <w:szCs w:val="28"/>
        </w:rPr>
        <w:t>/2022</w:t>
      </w:r>
      <w:r w:rsidRPr="00C92CD1">
        <w:rPr>
          <w:sz w:val="28"/>
          <w:szCs w:val="28"/>
        </w:rPr>
        <w:t>.</w:t>
      </w:r>
    </w:p>
    <w:p w14:paraId="02B12605" w14:textId="18BF9F4E" w:rsidR="008913B1" w:rsidRPr="00C92CD1" w:rsidRDefault="008913B1" w:rsidP="00744BE4">
      <w:pPr>
        <w:pStyle w:val="ListParagraph"/>
        <w:spacing w:line="276" w:lineRule="auto"/>
        <w:ind w:left="0" w:firstLine="709"/>
        <w:contextualSpacing w:val="0"/>
        <w:jc w:val="both"/>
        <w:rPr>
          <w:sz w:val="28"/>
          <w:szCs w:val="28"/>
        </w:rPr>
      </w:pPr>
      <w:r w:rsidRPr="00C92CD1">
        <w:rPr>
          <w:sz w:val="28"/>
          <w:szCs w:val="28"/>
        </w:rPr>
        <w:t xml:space="preserve">Lý do: </w:t>
      </w:r>
      <w:r w:rsidR="00453FDC" w:rsidRPr="00C92CD1">
        <w:rPr>
          <w:sz w:val="28"/>
          <w:szCs w:val="28"/>
        </w:rPr>
        <w:t>hoạt động kinh doanh không hiệu quả</w:t>
      </w:r>
      <w:r w:rsidR="009B56F7" w:rsidRPr="00C92CD1">
        <w:rPr>
          <w:sz w:val="28"/>
          <w:szCs w:val="28"/>
        </w:rPr>
        <w:t>.</w:t>
      </w:r>
    </w:p>
    <w:p w14:paraId="2BF5A5A8" w14:textId="5135979B" w:rsidR="009B241D" w:rsidRPr="00C92CD1" w:rsidRDefault="00D86A57" w:rsidP="00C92CD1">
      <w:pPr>
        <w:spacing w:line="276" w:lineRule="auto"/>
        <w:ind w:firstLine="709"/>
        <w:jc w:val="both"/>
        <w:rPr>
          <w:sz w:val="28"/>
          <w:szCs w:val="28"/>
        </w:rPr>
      </w:pPr>
      <w:r w:rsidRPr="00C92CD1">
        <w:rPr>
          <w:sz w:val="28"/>
          <w:szCs w:val="28"/>
        </w:rPr>
        <w:t xml:space="preserve">Ban Quản lý các </w:t>
      </w:r>
      <w:r w:rsidR="00E544E4" w:rsidRPr="00C92CD1">
        <w:rPr>
          <w:sz w:val="28"/>
          <w:szCs w:val="28"/>
        </w:rPr>
        <w:t>k</w:t>
      </w:r>
      <w:r w:rsidRPr="00C92CD1">
        <w:rPr>
          <w:sz w:val="28"/>
          <w:szCs w:val="28"/>
        </w:rPr>
        <w:t>hu côn</w:t>
      </w:r>
      <w:r w:rsidR="00605D13" w:rsidRPr="00C92CD1">
        <w:rPr>
          <w:sz w:val="28"/>
          <w:szCs w:val="28"/>
        </w:rPr>
        <w:t xml:space="preserve">g nghiệp thông tin đến các </w:t>
      </w:r>
      <w:r w:rsidR="009030A9" w:rsidRPr="00C92CD1">
        <w:rPr>
          <w:sz w:val="28"/>
          <w:szCs w:val="28"/>
        </w:rPr>
        <w:t>đơn vị</w:t>
      </w:r>
      <w:r w:rsidR="00C92CD1">
        <w:rPr>
          <w:sz w:val="28"/>
          <w:szCs w:val="28"/>
        </w:rPr>
        <w:t xml:space="preserve">, cá nhận </w:t>
      </w:r>
      <w:r w:rsidRPr="00C92CD1">
        <w:rPr>
          <w:sz w:val="28"/>
          <w:szCs w:val="28"/>
        </w:rPr>
        <w:t>biết</w:t>
      </w:r>
      <w:r w:rsidR="00762CF7" w:rsidRPr="00C92CD1">
        <w:rPr>
          <w:sz w:val="28"/>
          <w:szCs w:val="28"/>
        </w:rPr>
        <w:t>, phối hợp</w:t>
      </w:r>
      <w:r w:rsidR="008913B1" w:rsidRPr="00C92CD1">
        <w:rPr>
          <w:sz w:val="28"/>
          <w:szCs w:val="28"/>
        </w:rPr>
        <w:t xml:space="preserve"> trong công tác quản lý nhà nước </w:t>
      </w:r>
      <w:r w:rsidR="00C92CD1">
        <w:rPr>
          <w:sz w:val="28"/>
          <w:szCs w:val="28"/>
        </w:rPr>
        <w:t>và</w:t>
      </w:r>
      <w:r w:rsidR="008913B1" w:rsidRPr="00C92CD1">
        <w:rPr>
          <w:sz w:val="28"/>
          <w:szCs w:val="28"/>
        </w:rPr>
        <w:t xml:space="preserve"> các vấn đề liên quan của dự án</w:t>
      </w:r>
      <w:r w:rsidR="00C92CD1">
        <w:rPr>
          <w:sz w:val="28"/>
          <w:szCs w:val="28"/>
        </w:rPr>
        <w:t>; đồng thời đ</w:t>
      </w:r>
      <w:r w:rsidR="009B241D" w:rsidRPr="00C92CD1">
        <w:rPr>
          <w:sz w:val="28"/>
          <w:szCs w:val="28"/>
        </w:rPr>
        <w:t>ề nghị nhà đầu tư thanh lý dự án đầu tư theo quy định và thực hiện đầy đủ các nghĩa vụ liên quan đến hoạt động của doanh nghiệp theo quy định của pháp luật.</w:t>
      </w:r>
      <w:bookmarkEnd w:id="0"/>
    </w:p>
    <w:p w14:paraId="6046F64D" w14:textId="77777777" w:rsidR="00415634" w:rsidRPr="003E049D" w:rsidRDefault="00415634" w:rsidP="00247F5F">
      <w:pPr>
        <w:tabs>
          <w:tab w:val="left" w:pos="567"/>
          <w:tab w:val="center" w:pos="4253"/>
        </w:tabs>
        <w:ind w:right="141"/>
      </w:pPr>
    </w:p>
    <w:sectPr w:rsidR="00415634" w:rsidRPr="003E049D" w:rsidSect="00202B1D">
      <w:footerReference w:type="even" r:id="rId9"/>
      <w:footerReference w:type="default" r:id="rId10"/>
      <w:footerReference w:type="first" r:id="rId11"/>
      <w:pgSz w:w="11907" w:h="16840" w:code="9"/>
      <w:pgMar w:top="864" w:right="850" w:bottom="230" w:left="1411" w:header="403" w:footer="23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83DEE" w14:textId="77777777" w:rsidR="00387031" w:rsidRDefault="00387031">
      <w:r>
        <w:separator/>
      </w:r>
    </w:p>
  </w:endnote>
  <w:endnote w:type="continuationSeparator" w:id="0">
    <w:p w14:paraId="4CFF9840" w14:textId="77777777" w:rsidR="00387031" w:rsidRDefault="0038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3084" w14:textId="77777777" w:rsidR="00C54160" w:rsidRDefault="00670DB1">
    <w:pPr>
      <w:pStyle w:val="Footer"/>
      <w:framePr w:wrap="around" w:vAnchor="text" w:hAnchor="margin" w:xAlign="right" w:y="1"/>
      <w:rPr>
        <w:rStyle w:val="PageNumber"/>
      </w:rPr>
    </w:pPr>
    <w:r>
      <w:rPr>
        <w:rStyle w:val="PageNumber"/>
      </w:rPr>
      <w:fldChar w:fldCharType="begin"/>
    </w:r>
    <w:r w:rsidR="00C54160">
      <w:rPr>
        <w:rStyle w:val="PageNumber"/>
      </w:rPr>
      <w:instrText xml:space="preserve">PAGE  </w:instrText>
    </w:r>
    <w:r>
      <w:rPr>
        <w:rStyle w:val="PageNumber"/>
      </w:rPr>
      <w:fldChar w:fldCharType="separate"/>
    </w:r>
    <w:r w:rsidR="00C54160">
      <w:rPr>
        <w:rStyle w:val="PageNumber"/>
        <w:noProof/>
      </w:rPr>
      <w:t>1</w:t>
    </w:r>
    <w:r>
      <w:rPr>
        <w:rStyle w:val="PageNumber"/>
      </w:rPr>
      <w:fldChar w:fldCharType="end"/>
    </w:r>
  </w:p>
  <w:p w14:paraId="3FF8DF24" w14:textId="77777777" w:rsidR="00C54160" w:rsidRDefault="00C541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C62B" w14:textId="77777777" w:rsidR="00C54160" w:rsidRDefault="00C54160">
    <w:pPr>
      <w:pStyle w:val="Footer"/>
      <w:ind w:right="360"/>
    </w:pPr>
  </w:p>
  <w:p w14:paraId="24BE637F" w14:textId="77777777" w:rsidR="00C54160" w:rsidRDefault="00C541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D52E" w14:textId="77777777" w:rsidR="00AA7E35" w:rsidRPr="002A784E" w:rsidRDefault="00C452E5" w:rsidP="00A01974">
    <w:pPr>
      <w:pStyle w:val="Footer"/>
      <w:tabs>
        <w:tab w:val="clear" w:pos="4320"/>
        <w:tab w:val="clear" w:pos="8640"/>
      </w:tabs>
      <w:spacing w:before="60"/>
      <w:rPr>
        <w:sz w:val="24"/>
      </w:rPr>
    </w:pPr>
    <w:r>
      <w:rPr>
        <w:noProof/>
        <w:sz w:val="24"/>
        <w:lang w:val="en-GB" w:eastAsia="en-GB"/>
      </w:rPr>
      <mc:AlternateContent>
        <mc:Choice Requires="wps">
          <w:drawing>
            <wp:anchor distT="4294967295" distB="4294967295" distL="114300" distR="114300" simplePos="0" relativeHeight="251658752" behindDoc="0" locked="0" layoutInCell="1" allowOverlap="1" wp14:anchorId="32EC9026" wp14:editId="3862E396">
              <wp:simplePos x="0" y="0"/>
              <wp:positionH relativeFrom="column">
                <wp:posOffset>-28575</wp:posOffset>
              </wp:positionH>
              <wp:positionV relativeFrom="paragraph">
                <wp:posOffset>7619</wp:posOffset>
              </wp:positionV>
              <wp:extent cx="5524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A9DDD" id="_x0000_t32" coordsize="21600,21600" o:spt="32" o:oned="t" path="m,l21600,21600e" filled="f">
              <v:path arrowok="t" fillok="f" o:connecttype="none"/>
              <o:lock v:ext="edit" shapetype="t"/>
            </v:shapetype>
            <v:shape id="AutoShape 1" o:spid="_x0000_s1026" type="#_x0000_t32" style="position:absolute;margin-left:-2.25pt;margin-top:.6pt;width:4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4+Hg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"/>
          </w:pict>
        </mc:Fallback>
      </mc:AlternateContent>
    </w:r>
    <w:r w:rsidR="00AA7E35" w:rsidRPr="002A784E">
      <w:rPr>
        <w:sz w:val="24"/>
      </w:rPr>
      <w:t>Số 26, đường 2A, KCN Biên Hò</w:t>
    </w:r>
    <w:r w:rsidR="005B63D1">
      <w:rPr>
        <w:sz w:val="24"/>
      </w:rPr>
      <w:t>a</w:t>
    </w:r>
    <w:r w:rsidR="00AA7E35" w:rsidRPr="002A784E">
      <w:rPr>
        <w:sz w:val="24"/>
      </w:rPr>
      <w:t xml:space="preserve"> II, thành phố Biên Hòa, tỉnh Đồng Nai</w:t>
    </w:r>
  </w:p>
  <w:p w14:paraId="49464CA8" w14:textId="77777777" w:rsidR="00AA7E35" w:rsidRPr="00A01974" w:rsidRDefault="008F569B" w:rsidP="00A01974">
    <w:pPr>
      <w:pStyle w:val="Footer"/>
      <w:tabs>
        <w:tab w:val="clear" w:pos="4320"/>
        <w:tab w:val="clear" w:pos="8640"/>
        <w:tab w:val="left" w:pos="3690"/>
        <w:tab w:val="left" w:pos="5670"/>
      </w:tabs>
      <w:ind w:right="-300"/>
      <w:rPr>
        <w:sz w:val="24"/>
      </w:rPr>
    </w:pPr>
    <w:r w:rsidRPr="00A01974">
      <w:rPr>
        <w:sz w:val="24"/>
      </w:rPr>
      <w:t>ĐT: (025</w:t>
    </w:r>
    <w:r w:rsidR="00AA7E35" w:rsidRPr="00A01974">
      <w:rPr>
        <w:sz w:val="24"/>
      </w:rPr>
      <w:t>1)3891945</w:t>
    </w:r>
    <w:r w:rsidR="00A01974" w:rsidRPr="00A01974">
      <w:rPr>
        <w:sz w:val="24"/>
      </w:rPr>
      <w:t xml:space="preserve"> – </w:t>
    </w:r>
    <w:proofErr w:type="gramStart"/>
    <w:r w:rsidR="00A01974" w:rsidRPr="00A01974">
      <w:rPr>
        <w:sz w:val="24"/>
      </w:rPr>
      <w:t>Ext :</w:t>
    </w:r>
    <w:proofErr w:type="gramEnd"/>
    <w:r w:rsidR="00A01974" w:rsidRPr="00A01974">
      <w:rPr>
        <w:sz w:val="24"/>
      </w:rPr>
      <w:t xml:space="preserve"> 251~255</w:t>
    </w:r>
    <w:r w:rsidR="00A01974" w:rsidRPr="00A01974">
      <w:rPr>
        <w:sz w:val="24"/>
      </w:rPr>
      <w:tab/>
    </w:r>
    <w:r w:rsidR="00A01974" w:rsidRPr="00A01974">
      <w:rPr>
        <w:sz w:val="24"/>
      </w:rPr>
      <w:tab/>
    </w:r>
    <w:r w:rsidRPr="00A01974">
      <w:rPr>
        <w:sz w:val="24"/>
      </w:rPr>
      <w:t>Fax: (025</w:t>
    </w:r>
    <w:r w:rsidR="00AA7E35" w:rsidRPr="00A01974">
      <w:rPr>
        <w:sz w:val="24"/>
      </w:rPr>
      <w:t>1)3892379</w:t>
    </w:r>
  </w:p>
  <w:p w14:paraId="28F7A81E" w14:textId="77777777" w:rsidR="00AA7E35" w:rsidRPr="00466FF9" w:rsidRDefault="00AA7E35" w:rsidP="00AA7E35">
    <w:pPr>
      <w:pStyle w:val="Footer"/>
      <w:tabs>
        <w:tab w:val="clear" w:pos="4320"/>
        <w:tab w:val="clear" w:pos="8640"/>
        <w:tab w:val="left" w:pos="5670"/>
      </w:tabs>
      <w:ind w:right="-300"/>
      <w:rPr>
        <w:sz w:val="24"/>
      </w:rPr>
    </w:pPr>
    <w:r w:rsidRPr="00466FF9">
      <w:rPr>
        <w:sz w:val="24"/>
      </w:rPr>
      <w:t xml:space="preserve">E-mail: </w:t>
    </w:r>
    <w:r w:rsidR="00A01974" w:rsidRPr="00466FF9">
      <w:rPr>
        <w:sz w:val="24"/>
      </w:rPr>
      <w:t>qldn</w:t>
    </w:r>
    <w:r w:rsidRPr="00466FF9">
      <w:rPr>
        <w:sz w:val="24"/>
      </w:rPr>
      <w:t>@diza.vn; bqlkcn@dongnai.gov.vn</w:t>
    </w:r>
    <w:r w:rsidRPr="00466FF9">
      <w:rPr>
        <w:sz w:val="24"/>
      </w:rPr>
      <w:tab/>
      <w:t xml:space="preserve">Website: </w:t>
    </w:r>
    <w:r w:rsidR="00936E2D" w:rsidRPr="00466FF9">
      <w:rPr>
        <w:sz w:val="24"/>
      </w:rPr>
      <w:t>diza.dongnai.gov.v</w:t>
    </w:r>
    <w:r w:rsidRPr="00466FF9">
      <w:rPr>
        <w:sz w:val="24"/>
      </w:rPr>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3F2E" w14:textId="77777777" w:rsidR="00387031" w:rsidRDefault="00387031">
      <w:r>
        <w:separator/>
      </w:r>
    </w:p>
  </w:footnote>
  <w:footnote w:type="continuationSeparator" w:id="0">
    <w:p w14:paraId="54995E4E" w14:textId="77777777" w:rsidR="00387031" w:rsidRDefault="0038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CA3"/>
    <w:multiLevelType w:val="hybridMultilevel"/>
    <w:tmpl w:val="2768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0101"/>
    <w:multiLevelType w:val="hybridMultilevel"/>
    <w:tmpl w:val="4E161DCE"/>
    <w:lvl w:ilvl="0" w:tplc="DD56A91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67D7EB3"/>
    <w:multiLevelType w:val="hybridMultilevel"/>
    <w:tmpl w:val="039233F2"/>
    <w:lvl w:ilvl="0" w:tplc="924AA276">
      <w:numFmt w:val="bullet"/>
      <w:lvlText w:val="-"/>
      <w:lvlJc w:val="left"/>
      <w:pPr>
        <w:tabs>
          <w:tab w:val="num" w:pos="930"/>
        </w:tabs>
        <w:ind w:left="930" w:hanging="360"/>
      </w:pPr>
      <w:rPr>
        <w:rFonts w:ascii="Times New Roman" w:eastAsia="Times New Roman" w:hAnsi="Times New Roman" w:cs="Times New Roman" w:hint="default"/>
      </w:rPr>
    </w:lvl>
    <w:lvl w:ilvl="1" w:tplc="02FAB308" w:tentative="1">
      <w:start w:val="1"/>
      <w:numFmt w:val="bullet"/>
      <w:lvlText w:val="o"/>
      <w:lvlJc w:val="left"/>
      <w:pPr>
        <w:tabs>
          <w:tab w:val="num" w:pos="1650"/>
        </w:tabs>
        <w:ind w:left="1650" w:hanging="360"/>
      </w:pPr>
      <w:rPr>
        <w:rFonts w:ascii="Courier New" w:hAnsi="Courier New" w:hint="default"/>
      </w:rPr>
    </w:lvl>
    <w:lvl w:ilvl="2" w:tplc="E20A14E0" w:tentative="1">
      <w:start w:val="1"/>
      <w:numFmt w:val="bullet"/>
      <w:lvlText w:val=""/>
      <w:lvlJc w:val="left"/>
      <w:pPr>
        <w:tabs>
          <w:tab w:val="num" w:pos="2370"/>
        </w:tabs>
        <w:ind w:left="2370" w:hanging="360"/>
      </w:pPr>
      <w:rPr>
        <w:rFonts w:ascii="Wingdings" w:hAnsi="Wingdings" w:hint="default"/>
      </w:rPr>
    </w:lvl>
    <w:lvl w:ilvl="3" w:tplc="397A64E8" w:tentative="1">
      <w:start w:val="1"/>
      <w:numFmt w:val="bullet"/>
      <w:lvlText w:val=""/>
      <w:lvlJc w:val="left"/>
      <w:pPr>
        <w:tabs>
          <w:tab w:val="num" w:pos="3090"/>
        </w:tabs>
        <w:ind w:left="3090" w:hanging="360"/>
      </w:pPr>
      <w:rPr>
        <w:rFonts w:ascii="Symbol" w:hAnsi="Symbol" w:hint="default"/>
      </w:rPr>
    </w:lvl>
    <w:lvl w:ilvl="4" w:tplc="8EC24504" w:tentative="1">
      <w:start w:val="1"/>
      <w:numFmt w:val="bullet"/>
      <w:lvlText w:val="o"/>
      <w:lvlJc w:val="left"/>
      <w:pPr>
        <w:tabs>
          <w:tab w:val="num" w:pos="3810"/>
        </w:tabs>
        <w:ind w:left="3810" w:hanging="360"/>
      </w:pPr>
      <w:rPr>
        <w:rFonts w:ascii="Courier New" w:hAnsi="Courier New" w:hint="default"/>
      </w:rPr>
    </w:lvl>
    <w:lvl w:ilvl="5" w:tplc="224E543E" w:tentative="1">
      <w:start w:val="1"/>
      <w:numFmt w:val="bullet"/>
      <w:lvlText w:val=""/>
      <w:lvlJc w:val="left"/>
      <w:pPr>
        <w:tabs>
          <w:tab w:val="num" w:pos="4530"/>
        </w:tabs>
        <w:ind w:left="4530" w:hanging="360"/>
      </w:pPr>
      <w:rPr>
        <w:rFonts w:ascii="Wingdings" w:hAnsi="Wingdings" w:hint="default"/>
      </w:rPr>
    </w:lvl>
    <w:lvl w:ilvl="6" w:tplc="399CA3D2" w:tentative="1">
      <w:start w:val="1"/>
      <w:numFmt w:val="bullet"/>
      <w:lvlText w:val=""/>
      <w:lvlJc w:val="left"/>
      <w:pPr>
        <w:tabs>
          <w:tab w:val="num" w:pos="5250"/>
        </w:tabs>
        <w:ind w:left="5250" w:hanging="360"/>
      </w:pPr>
      <w:rPr>
        <w:rFonts w:ascii="Symbol" w:hAnsi="Symbol" w:hint="default"/>
      </w:rPr>
    </w:lvl>
    <w:lvl w:ilvl="7" w:tplc="401000CE" w:tentative="1">
      <w:start w:val="1"/>
      <w:numFmt w:val="bullet"/>
      <w:lvlText w:val="o"/>
      <w:lvlJc w:val="left"/>
      <w:pPr>
        <w:tabs>
          <w:tab w:val="num" w:pos="5970"/>
        </w:tabs>
        <w:ind w:left="5970" w:hanging="360"/>
      </w:pPr>
      <w:rPr>
        <w:rFonts w:ascii="Courier New" w:hAnsi="Courier New" w:hint="default"/>
      </w:rPr>
    </w:lvl>
    <w:lvl w:ilvl="8" w:tplc="588C5476" w:tentative="1">
      <w:start w:val="1"/>
      <w:numFmt w:val="bullet"/>
      <w:lvlText w:val=""/>
      <w:lvlJc w:val="left"/>
      <w:pPr>
        <w:tabs>
          <w:tab w:val="num" w:pos="6690"/>
        </w:tabs>
        <w:ind w:left="6690" w:hanging="360"/>
      </w:pPr>
      <w:rPr>
        <w:rFonts w:ascii="Wingdings" w:hAnsi="Wingdings" w:hint="default"/>
      </w:rPr>
    </w:lvl>
  </w:abstractNum>
  <w:abstractNum w:abstractNumId="3">
    <w:nsid w:val="3B8D4E1E"/>
    <w:multiLevelType w:val="hybridMultilevel"/>
    <w:tmpl w:val="0E96FA78"/>
    <w:lvl w:ilvl="0" w:tplc="3AA2CBB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0C43127"/>
    <w:multiLevelType w:val="hybridMultilevel"/>
    <w:tmpl w:val="877E8E20"/>
    <w:lvl w:ilvl="0" w:tplc="3DD8D6A2">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nsid w:val="5EE00A3F"/>
    <w:multiLevelType w:val="hybridMultilevel"/>
    <w:tmpl w:val="7BF27A58"/>
    <w:lvl w:ilvl="0" w:tplc="CA5A8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928672D"/>
    <w:multiLevelType w:val="hybridMultilevel"/>
    <w:tmpl w:val="A4D894C4"/>
    <w:lvl w:ilvl="0" w:tplc="EEB2DE1A">
      <w:numFmt w:val="bullet"/>
      <w:lvlText w:val="-"/>
      <w:lvlJc w:val="left"/>
      <w:pPr>
        <w:tabs>
          <w:tab w:val="num" w:pos="930"/>
        </w:tabs>
        <w:ind w:left="930" w:hanging="360"/>
      </w:pPr>
      <w:rPr>
        <w:rFonts w:ascii="Times New Roman" w:eastAsia="Times New Roman" w:hAnsi="Times New Roman" w:cs="Times New Roman" w:hint="default"/>
      </w:rPr>
    </w:lvl>
    <w:lvl w:ilvl="1" w:tplc="2A7ACF0A" w:tentative="1">
      <w:start w:val="1"/>
      <w:numFmt w:val="bullet"/>
      <w:lvlText w:val="o"/>
      <w:lvlJc w:val="left"/>
      <w:pPr>
        <w:tabs>
          <w:tab w:val="num" w:pos="1650"/>
        </w:tabs>
        <w:ind w:left="1650" w:hanging="360"/>
      </w:pPr>
      <w:rPr>
        <w:rFonts w:ascii="Courier New" w:hAnsi="Courier New" w:hint="default"/>
      </w:rPr>
    </w:lvl>
    <w:lvl w:ilvl="2" w:tplc="574A4AD6" w:tentative="1">
      <w:start w:val="1"/>
      <w:numFmt w:val="bullet"/>
      <w:lvlText w:val=""/>
      <w:lvlJc w:val="left"/>
      <w:pPr>
        <w:tabs>
          <w:tab w:val="num" w:pos="2370"/>
        </w:tabs>
        <w:ind w:left="2370" w:hanging="360"/>
      </w:pPr>
      <w:rPr>
        <w:rFonts w:ascii="Wingdings" w:hAnsi="Wingdings" w:hint="default"/>
      </w:rPr>
    </w:lvl>
    <w:lvl w:ilvl="3" w:tplc="730E7206" w:tentative="1">
      <w:start w:val="1"/>
      <w:numFmt w:val="bullet"/>
      <w:lvlText w:val=""/>
      <w:lvlJc w:val="left"/>
      <w:pPr>
        <w:tabs>
          <w:tab w:val="num" w:pos="3090"/>
        </w:tabs>
        <w:ind w:left="3090" w:hanging="360"/>
      </w:pPr>
      <w:rPr>
        <w:rFonts w:ascii="Symbol" w:hAnsi="Symbol" w:hint="default"/>
      </w:rPr>
    </w:lvl>
    <w:lvl w:ilvl="4" w:tplc="DC2E81FA" w:tentative="1">
      <w:start w:val="1"/>
      <w:numFmt w:val="bullet"/>
      <w:lvlText w:val="o"/>
      <w:lvlJc w:val="left"/>
      <w:pPr>
        <w:tabs>
          <w:tab w:val="num" w:pos="3810"/>
        </w:tabs>
        <w:ind w:left="3810" w:hanging="360"/>
      </w:pPr>
      <w:rPr>
        <w:rFonts w:ascii="Courier New" w:hAnsi="Courier New" w:hint="default"/>
      </w:rPr>
    </w:lvl>
    <w:lvl w:ilvl="5" w:tplc="E20A216A" w:tentative="1">
      <w:start w:val="1"/>
      <w:numFmt w:val="bullet"/>
      <w:lvlText w:val=""/>
      <w:lvlJc w:val="left"/>
      <w:pPr>
        <w:tabs>
          <w:tab w:val="num" w:pos="4530"/>
        </w:tabs>
        <w:ind w:left="4530" w:hanging="360"/>
      </w:pPr>
      <w:rPr>
        <w:rFonts w:ascii="Wingdings" w:hAnsi="Wingdings" w:hint="default"/>
      </w:rPr>
    </w:lvl>
    <w:lvl w:ilvl="6" w:tplc="3DD43B4A" w:tentative="1">
      <w:start w:val="1"/>
      <w:numFmt w:val="bullet"/>
      <w:lvlText w:val=""/>
      <w:lvlJc w:val="left"/>
      <w:pPr>
        <w:tabs>
          <w:tab w:val="num" w:pos="5250"/>
        </w:tabs>
        <w:ind w:left="5250" w:hanging="360"/>
      </w:pPr>
      <w:rPr>
        <w:rFonts w:ascii="Symbol" w:hAnsi="Symbol" w:hint="default"/>
      </w:rPr>
    </w:lvl>
    <w:lvl w:ilvl="7" w:tplc="EF32101A" w:tentative="1">
      <w:start w:val="1"/>
      <w:numFmt w:val="bullet"/>
      <w:lvlText w:val="o"/>
      <w:lvlJc w:val="left"/>
      <w:pPr>
        <w:tabs>
          <w:tab w:val="num" w:pos="5970"/>
        </w:tabs>
        <w:ind w:left="5970" w:hanging="360"/>
      </w:pPr>
      <w:rPr>
        <w:rFonts w:ascii="Courier New" w:hAnsi="Courier New" w:hint="default"/>
      </w:rPr>
    </w:lvl>
    <w:lvl w:ilvl="8" w:tplc="091CD4C4" w:tentative="1">
      <w:start w:val="1"/>
      <w:numFmt w:val="bullet"/>
      <w:lvlText w:val=""/>
      <w:lvlJc w:val="left"/>
      <w:pPr>
        <w:tabs>
          <w:tab w:val="num" w:pos="6690"/>
        </w:tabs>
        <w:ind w:left="669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9C"/>
    <w:rsid w:val="000109ED"/>
    <w:rsid w:val="00012EF0"/>
    <w:rsid w:val="00012F8A"/>
    <w:rsid w:val="00012FA9"/>
    <w:rsid w:val="00015FC9"/>
    <w:rsid w:val="00021628"/>
    <w:rsid w:val="00023709"/>
    <w:rsid w:val="000238D3"/>
    <w:rsid w:val="0003256F"/>
    <w:rsid w:val="00033AF4"/>
    <w:rsid w:val="0004141E"/>
    <w:rsid w:val="00043EC0"/>
    <w:rsid w:val="000468AC"/>
    <w:rsid w:val="0005075B"/>
    <w:rsid w:val="00050980"/>
    <w:rsid w:val="00050A05"/>
    <w:rsid w:val="00051C55"/>
    <w:rsid w:val="00053050"/>
    <w:rsid w:val="00057374"/>
    <w:rsid w:val="00071AFB"/>
    <w:rsid w:val="000737ED"/>
    <w:rsid w:val="00073AB2"/>
    <w:rsid w:val="0007796A"/>
    <w:rsid w:val="000828A5"/>
    <w:rsid w:val="00086DD9"/>
    <w:rsid w:val="00093502"/>
    <w:rsid w:val="0009523A"/>
    <w:rsid w:val="000A16CD"/>
    <w:rsid w:val="000A44E4"/>
    <w:rsid w:val="000B3594"/>
    <w:rsid w:val="000B3F59"/>
    <w:rsid w:val="000C47F6"/>
    <w:rsid w:val="000C6046"/>
    <w:rsid w:val="000E2650"/>
    <w:rsid w:val="001004C8"/>
    <w:rsid w:val="00100ED4"/>
    <w:rsid w:val="00104FFD"/>
    <w:rsid w:val="00105C09"/>
    <w:rsid w:val="00113639"/>
    <w:rsid w:val="0012455F"/>
    <w:rsid w:val="00127136"/>
    <w:rsid w:val="00132679"/>
    <w:rsid w:val="0013348E"/>
    <w:rsid w:val="001340A8"/>
    <w:rsid w:val="00147075"/>
    <w:rsid w:val="00153FB7"/>
    <w:rsid w:val="00154710"/>
    <w:rsid w:val="00157695"/>
    <w:rsid w:val="001619AE"/>
    <w:rsid w:val="00161F09"/>
    <w:rsid w:val="00162201"/>
    <w:rsid w:val="00176182"/>
    <w:rsid w:val="00177A35"/>
    <w:rsid w:val="00185489"/>
    <w:rsid w:val="00194B17"/>
    <w:rsid w:val="001A02AD"/>
    <w:rsid w:val="001A48B1"/>
    <w:rsid w:val="001A4D39"/>
    <w:rsid w:val="001B0FC9"/>
    <w:rsid w:val="001B1148"/>
    <w:rsid w:val="001C2196"/>
    <w:rsid w:val="001C7A82"/>
    <w:rsid w:val="001D0067"/>
    <w:rsid w:val="001D633A"/>
    <w:rsid w:val="001D6E81"/>
    <w:rsid w:val="001E1D63"/>
    <w:rsid w:val="001E5EAE"/>
    <w:rsid w:val="001F0E8B"/>
    <w:rsid w:val="001F10AA"/>
    <w:rsid w:val="001F1F5E"/>
    <w:rsid w:val="001F45B8"/>
    <w:rsid w:val="001F5957"/>
    <w:rsid w:val="001F59A9"/>
    <w:rsid w:val="00202B1D"/>
    <w:rsid w:val="00204E80"/>
    <w:rsid w:val="002063D7"/>
    <w:rsid w:val="00206BF2"/>
    <w:rsid w:val="00207D94"/>
    <w:rsid w:val="0022216A"/>
    <w:rsid w:val="00230E09"/>
    <w:rsid w:val="00233EAD"/>
    <w:rsid w:val="00236D97"/>
    <w:rsid w:val="00237811"/>
    <w:rsid w:val="00247F5F"/>
    <w:rsid w:val="00255526"/>
    <w:rsid w:val="00263B9D"/>
    <w:rsid w:val="00266509"/>
    <w:rsid w:val="00267B36"/>
    <w:rsid w:val="002712F8"/>
    <w:rsid w:val="00274174"/>
    <w:rsid w:val="00274E53"/>
    <w:rsid w:val="00276C92"/>
    <w:rsid w:val="002918F1"/>
    <w:rsid w:val="00291BD8"/>
    <w:rsid w:val="002936FC"/>
    <w:rsid w:val="00295755"/>
    <w:rsid w:val="002A2893"/>
    <w:rsid w:val="002A56BE"/>
    <w:rsid w:val="002A784E"/>
    <w:rsid w:val="002C48F0"/>
    <w:rsid w:val="002D2A06"/>
    <w:rsid w:val="002D37B4"/>
    <w:rsid w:val="002F4710"/>
    <w:rsid w:val="00302C79"/>
    <w:rsid w:val="00302F1D"/>
    <w:rsid w:val="003045D4"/>
    <w:rsid w:val="00304B04"/>
    <w:rsid w:val="00311888"/>
    <w:rsid w:val="0031205D"/>
    <w:rsid w:val="0031490B"/>
    <w:rsid w:val="00316523"/>
    <w:rsid w:val="003236FE"/>
    <w:rsid w:val="00326EB8"/>
    <w:rsid w:val="00331984"/>
    <w:rsid w:val="00331D4A"/>
    <w:rsid w:val="00340844"/>
    <w:rsid w:val="0034120B"/>
    <w:rsid w:val="00343B1F"/>
    <w:rsid w:val="00356E37"/>
    <w:rsid w:val="003603BD"/>
    <w:rsid w:val="00365951"/>
    <w:rsid w:val="00365E14"/>
    <w:rsid w:val="003669E5"/>
    <w:rsid w:val="00382965"/>
    <w:rsid w:val="00384A2D"/>
    <w:rsid w:val="00386356"/>
    <w:rsid w:val="0038666D"/>
    <w:rsid w:val="00387031"/>
    <w:rsid w:val="00391E57"/>
    <w:rsid w:val="00394ED5"/>
    <w:rsid w:val="003974DD"/>
    <w:rsid w:val="003A239D"/>
    <w:rsid w:val="003C5052"/>
    <w:rsid w:val="003C5D9C"/>
    <w:rsid w:val="003D63C5"/>
    <w:rsid w:val="003D6679"/>
    <w:rsid w:val="003D66C7"/>
    <w:rsid w:val="003D6789"/>
    <w:rsid w:val="003E049D"/>
    <w:rsid w:val="003E3D76"/>
    <w:rsid w:val="003E6B12"/>
    <w:rsid w:val="003F2B70"/>
    <w:rsid w:val="003F74A9"/>
    <w:rsid w:val="00404130"/>
    <w:rsid w:val="0041289B"/>
    <w:rsid w:val="00414FA2"/>
    <w:rsid w:val="00415634"/>
    <w:rsid w:val="00415AD1"/>
    <w:rsid w:val="00424064"/>
    <w:rsid w:val="004265CA"/>
    <w:rsid w:val="00434422"/>
    <w:rsid w:val="00434CF7"/>
    <w:rsid w:val="0043794A"/>
    <w:rsid w:val="004452EA"/>
    <w:rsid w:val="00453FDC"/>
    <w:rsid w:val="00454185"/>
    <w:rsid w:val="00460E8E"/>
    <w:rsid w:val="00466FF9"/>
    <w:rsid w:val="00470458"/>
    <w:rsid w:val="004747CF"/>
    <w:rsid w:val="00485829"/>
    <w:rsid w:val="0048737D"/>
    <w:rsid w:val="004943BC"/>
    <w:rsid w:val="004953E2"/>
    <w:rsid w:val="004968D7"/>
    <w:rsid w:val="004A675C"/>
    <w:rsid w:val="004A74AB"/>
    <w:rsid w:val="004B2993"/>
    <w:rsid w:val="004C09B0"/>
    <w:rsid w:val="004C0DAB"/>
    <w:rsid w:val="004C4576"/>
    <w:rsid w:val="004C4F72"/>
    <w:rsid w:val="004C72C3"/>
    <w:rsid w:val="004D4257"/>
    <w:rsid w:val="004D49B0"/>
    <w:rsid w:val="004D4C8C"/>
    <w:rsid w:val="004E1885"/>
    <w:rsid w:val="004E77A8"/>
    <w:rsid w:val="004F050A"/>
    <w:rsid w:val="004F154D"/>
    <w:rsid w:val="004F5885"/>
    <w:rsid w:val="005002E5"/>
    <w:rsid w:val="00501B73"/>
    <w:rsid w:val="005050C4"/>
    <w:rsid w:val="00511406"/>
    <w:rsid w:val="00514D7A"/>
    <w:rsid w:val="00525D12"/>
    <w:rsid w:val="0052768B"/>
    <w:rsid w:val="00543FD0"/>
    <w:rsid w:val="005466DC"/>
    <w:rsid w:val="00553182"/>
    <w:rsid w:val="00556924"/>
    <w:rsid w:val="005633FE"/>
    <w:rsid w:val="005635C1"/>
    <w:rsid w:val="00573179"/>
    <w:rsid w:val="00585D92"/>
    <w:rsid w:val="00593175"/>
    <w:rsid w:val="005A4692"/>
    <w:rsid w:val="005A5A28"/>
    <w:rsid w:val="005B074C"/>
    <w:rsid w:val="005B3B19"/>
    <w:rsid w:val="005B41A4"/>
    <w:rsid w:val="005B63D1"/>
    <w:rsid w:val="005C08EA"/>
    <w:rsid w:val="005C0D24"/>
    <w:rsid w:val="005C0F50"/>
    <w:rsid w:val="005C27C0"/>
    <w:rsid w:val="005C73EE"/>
    <w:rsid w:val="005D1AAC"/>
    <w:rsid w:val="005D1DF3"/>
    <w:rsid w:val="005D5D06"/>
    <w:rsid w:val="005E0628"/>
    <w:rsid w:val="005E4632"/>
    <w:rsid w:val="005E55B5"/>
    <w:rsid w:val="005E7E32"/>
    <w:rsid w:val="005F0F3F"/>
    <w:rsid w:val="005F527C"/>
    <w:rsid w:val="005F62EF"/>
    <w:rsid w:val="0060393F"/>
    <w:rsid w:val="00605D13"/>
    <w:rsid w:val="006071AF"/>
    <w:rsid w:val="00610435"/>
    <w:rsid w:val="006124D9"/>
    <w:rsid w:val="00612A32"/>
    <w:rsid w:val="00616846"/>
    <w:rsid w:val="00620875"/>
    <w:rsid w:val="0063475E"/>
    <w:rsid w:val="006377A6"/>
    <w:rsid w:val="006546F8"/>
    <w:rsid w:val="00661BDF"/>
    <w:rsid w:val="00664DF3"/>
    <w:rsid w:val="006668D4"/>
    <w:rsid w:val="00670DB1"/>
    <w:rsid w:val="0067176F"/>
    <w:rsid w:val="00677D7D"/>
    <w:rsid w:val="00684820"/>
    <w:rsid w:val="0068516B"/>
    <w:rsid w:val="00687E93"/>
    <w:rsid w:val="006954E1"/>
    <w:rsid w:val="006A6EAC"/>
    <w:rsid w:val="006B044B"/>
    <w:rsid w:val="006B4937"/>
    <w:rsid w:val="006C1A72"/>
    <w:rsid w:val="006D1424"/>
    <w:rsid w:val="006D6248"/>
    <w:rsid w:val="006E0F21"/>
    <w:rsid w:val="006E2972"/>
    <w:rsid w:val="006E7321"/>
    <w:rsid w:val="006F05B0"/>
    <w:rsid w:val="006F0C8A"/>
    <w:rsid w:val="0070128B"/>
    <w:rsid w:val="00702188"/>
    <w:rsid w:val="00702D0A"/>
    <w:rsid w:val="007032B2"/>
    <w:rsid w:val="007118E5"/>
    <w:rsid w:val="00712132"/>
    <w:rsid w:val="007152E7"/>
    <w:rsid w:val="00720F4C"/>
    <w:rsid w:val="00731578"/>
    <w:rsid w:val="00736E74"/>
    <w:rsid w:val="00742353"/>
    <w:rsid w:val="00744BE4"/>
    <w:rsid w:val="0074691A"/>
    <w:rsid w:val="00762CF7"/>
    <w:rsid w:val="00762EC4"/>
    <w:rsid w:val="0077644B"/>
    <w:rsid w:val="00777294"/>
    <w:rsid w:val="00777F61"/>
    <w:rsid w:val="00781BC1"/>
    <w:rsid w:val="00786B8A"/>
    <w:rsid w:val="00786E91"/>
    <w:rsid w:val="007B3095"/>
    <w:rsid w:val="007B3499"/>
    <w:rsid w:val="007B3597"/>
    <w:rsid w:val="007C621B"/>
    <w:rsid w:val="007C7475"/>
    <w:rsid w:val="007D447D"/>
    <w:rsid w:val="007D7BBD"/>
    <w:rsid w:val="007E03EA"/>
    <w:rsid w:val="007E0A9E"/>
    <w:rsid w:val="007E551C"/>
    <w:rsid w:val="007E5F49"/>
    <w:rsid w:val="00801143"/>
    <w:rsid w:val="00801E7F"/>
    <w:rsid w:val="00805973"/>
    <w:rsid w:val="00805C29"/>
    <w:rsid w:val="008146AA"/>
    <w:rsid w:val="00824A45"/>
    <w:rsid w:val="00834808"/>
    <w:rsid w:val="00842F2B"/>
    <w:rsid w:val="0084631C"/>
    <w:rsid w:val="00846B04"/>
    <w:rsid w:val="00850C5F"/>
    <w:rsid w:val="0086008A"/>
    <w:rsid w:val="00861D03"/>
    <w:rsid w:val="00872400"/>
    <w:rsid w:val="00873E9E"/>
    <w:rsid w:val="00875851"/>
    <w:rsid w:val="0088102B"/>
    <w:rsid w:val="00882143"/>
    <w:rsid w:val="008856E8"/>
    <w:rsid w:val="00885CAE"/>
    <w:rsid w:val="0088632A"/>
    <w:rsid w:val="008913B1"/>
    <w:rsid w:val="00892EE6"/>
    <w:rsid w:val="008956A6"/>
    <w:rsid w:val="008A0E06"/>
    <w:rsid w:val="008A7EF2"/>
    <w:rsid w:val="008B073F"/>
    <w:rsid w:val="008B5C49"/>
    <w:rsid w:val="008B6A60"/>
    <w:rsid w:val="008C496D"/>
    <w:rsid w:val="008D1188"/>
    <w:rsid w:val="008D4F91"/>
    <w:rsid w:val="008D6772"/>
    <w:rsid w:val="008E2B06"/>
    <w:rsid w:val="008E3DF1"/>
    <w:rsid w:val="008E641F"/>
    <w:rsid w:val="008F443E"/>
    <w:rsid w:val="008F533A"/>
    <w:rsid w:val="008F569B"/>
    <w:rsid w:val="008F5D33"/>
    <w:rsid w:val="00902FB0"/>
    <w:rsid w:val="009030A9"/>
    <w:rsid w:val="00913A9C"/>
    <w:rsid w:val="009300A0"/>
    <w:rsid w:val="0093124C"/>
    <w:rsid w:val="00931CB1"/>
    <w:rsid w:val="00936E2D"/>
    <w:rsid w:val="00942511"/>
    <w:rsid w:val="009449A3"/>
    <w:rsid w:val="00955563"/>
    <w:rsid w:val="00956533"/>
    <w:rsid w:val="009708EF"/>
    <w:rsid w:val="00973783"/>
    <w:rsid w:val="00974E2F"/>
    <w:rsid w:val="00985B63"/>
    <w:rsid w:val="009915AD"/>
    <w:rsid w:val="009929AB"/>
    <w:rsid w:val="00992ED6"/>
    <w:rsid w:val="00992F7E"/>
    <w:rsid w:val="00995259"/>
    <w:rsid w:val="009A2D4B"/>
    <w:rsid w:val="009B01FF"/>
    <w:rsid w:val="009B241D"/>
    <w:rsid w:val="009B3531"/>
    <w:rsid w:val="009B56F7"/>
    <w:rsid w:val="009D1705"/>
    <w:rsid w:val="009D33A9"/>
    <w:rsid w:val="009D57B8"/>
    <w:rsid w:val="009D75E1"/>
    <w:rsid w:val="009E06B5"/>
    <w:rsid w:val="009E27DC"/>
    <w:rsid w:val="009E4369"/>
    <w:rsid w:val="009F1C32"/>
    <w:rsid w:val="00A01974"/>
    <w:rsid w:val="00A06479"/>
    <w:rsid w:val="00A10BBD"/>
    <w:rsid w:val="00A11749"/>
    <w:rsid w:val="00A16FB1"/>
    <w:rsid w:val="00A21D84"/>
    <w:rsid w:val="00A27A89"/>
    <w:rsid w:val="00A3062E"/>
    <w:rsid w:val="00A31E3B"/>
    <w:rsid w:val="00A42F3E"/>
    <w:rsid w:val="00A4723D"/>
    <w:rsid w:val="00A50241"/>
    <w:rsid w:val="00A51D80"/>
    <w:rsid w:val="00A524F1"/>
    <w:rsid w:val="00A56CBA"/>
    <w:rsid w:val="00A57F15"/>
    <w:rsid w:val="00A7060F"/>
    <w:rsid w:val="00A7179A"/>
    <w:rsid w:val="00A81323"/>
    <w:rsid w:val="00A87C26"/>
    <w:rsid w:val="00A90B51"/>
    <w:rsid w:val="00A92C71"/>
    <w:rsid w:val="00A94222"/>
    <w:rsid w:val="00A949B9"/>
    <w:rsid w:val="00A95459"/>
    <w:rsid w:val="00AA4668"/>
    <w:rsid w:val="00AA6386"/>
    <w:rsid w:val="00AA7ACA"/>
    <w:rsid w:val="00AA7E35"/>
    <w:rsid w:val="00AB160B"/>
    <w:rsid w:val="00AB6567"/>
    <w:rsid w:val="00AB6A14"/>
    <w:rsid w:val="00AB73D4"/>
    <w:rsid w:val="00AC0F2A"/>
    <w:rsid w:val="00AC7850"/>
    <w:rsid w:val="00AD58EC"/>
    <w:rsid w:val="00AD678A"/>
    <w:rsid w:val="00AD772A"/>
    <w:rsid w:val="00AF1EE3"/>
    <w:rsid w:val="00AF2F4E"/>
    <w:rsid w:val="00AF3D51"/>
    <w:rsid w:val="00B019E1"/>
    <w:rsid w:val="00B04962"/>
    <w:rsid w:val="00B049AA"/>
    <w:rsid w:val="00B0597D"/>
    <w:rsid w:val="00B07F53"/>
    <w:rsid w:val="00B1166F"/>
    <w:rsid w:val="00B172F1"/>
    <w:rsid w:val="00B20F8A"/>
    <w:rsid w:val="00B215F7"/>
    <w:rsid w:val="00B2411E"/>
    <w:rsid w:val="00B267A3"/>
    <w:rsid w:val="00B32EDF"/>
    <w:rsid w:val="00B37BD3"/>
    <w:rsid w:val="00B410A8"/>
    <w:rsid w:val="00B4437B"/>
    <w:rsid w:val="00B52875"/>
    <w:rsid w:val="00B56070"/>
    <w:rsid w:val="00B56AEC"/>
    <w:rsid w:val="00B5714A"/>
    <w:rsid w:val="00B634F5"/>
    <w:rsid w:val="00B64DAF"/>
    <w:rsid w:val="00B7266D"/>
    <w:rsid w:val="00B727FD"/>
    <w:rsid w:val="00B74525"/>
    <w:rsid w:val="00B8001B"/>
    <w:rsid w:val="00B87245"/>
    <w:rsid w:val="00B87684"/>
    <w:rsid w:val="00B912B2"/>
    <w:rsid w:val="00B91EFA"/>
    <w:rsid w:val="00B9289D"/>
    <w:rsid w:val="00B9388A"/>
    <w:rsid w:val="00BA0416"/>
    <w:rsid w:val="00BA0BFA"/>
    <w:rsid w:val="00BA65F7"/>
    <w:rsid w:val="00BA7217"/>
    <w:rsid w:val="00BB3FAB"/>
    <w:rsid w:val="00BB42C4"/>
    <w:rsid w:val="00BB6A1D"/>
    <w:rsid w:val="00BC0B29"/>
    <w:rsid w:val="00BC2B28"/>
    <w:rsid w:val="00BC4615"/>
    <w:rsid w:val="00BD1CC8"/>
    <w:rsid w:val="00BD6C2B"/>
    <w:rsid w:val="00BE08CE"/>
    <w:rsid w:val="00BF1432"/>
    <w:rsid w:val="00BF3611"/>
    <w:rsid w:val="00BF64F9"/>
    <w:rsid w:val="00C05313"/>
    <w:rsid w:val="00C05816"/>
    <w:rsid w:val="00C21E69"/>
    <w:rsid w:val="00C25721"/>
    <w:rsid w:val="00C3042A"/>
    <w:rsid w:val="00C3059B"/>
    <w:rsid w:val="00C30C33"/>
    <w:rsid w:val="00C36C04"/>
    <w:rsid w:val="00C452E5"/>
    <w:rsid w:val="00C45E69"/>
    <w:rsid w:val="00C54160"/>
    <w:rsid w:val="00C568C7"/>
    <w:rsid w:val="00C67A31"/>
    <w:rsid w:val="00C748D1"/>
    <w:rsid w:val="00C76CA5"/>
    <w:rsid w:val="00C823E1"/>
    <w:rsid w:val="00C92CD1"/>
    <w:rsid w:val="00C96976"/>
    <w:rsid w:val="00CB30C5"/>
    <w:rsid w:val="00CB3547"/>
    <w:rsid w:val="00CB74DD"/>
    <w:rsid w:val="00CC1F60"/>
    <w:rsid w:val="00CC5E74"/>
    <w:rsid w:val="00CD0F86"/>
    <w:rsid w:val="00CD5EFB"/>
    <w:rsid w:val="00CD7CFC"/>
    <w:rsid w:val="00CE1440"/>
    <w:rsid w:val="00CE7A4D"/>
    <w:rsid w:val="00CF1081"/>
    <w:rsid w:val="00CF6925"/>
    <w:rsid w:val="00D00F37"/>
    <w:rsid w:val="00D0217B"/>
    <w:rsid w:val="00D13C8A"/>
    <w:rsid w:val="00D223AD"/>
    <w:rsid w:val="00D22619"/>
    <w:rsid w:val="00D229CF"/>
    <w:rsid w:val="00D24ED2"/>
    <w:rsid w:val="00D2560F"/>
    <w:rsid w:val="00D41459"/>
    <w:rsid w:val="00D43ED1"/>
    <w:rsid w:val="00D51048"/>
    <w:rsid w:val="00D5414A"/>
    <w:rsid w:val="00D56A69"/>
    <w:rsid w:val="00D75DA3"/>
    <w:rsid w:val="00D82892"/>
    <w:rsid w:val="00D85E14"/>
    <w:rsid w:val="00D86A57"/>
    <w:rsid w:val="00D9153A"/>
    <w:rsid w:val="00D94103"/>
    <w:rsid w:val="00D971F0"/>
    <w:rsid w:val="00D979BB"/>
    <w:rsid w:val="00D97D1F"/>
    <w:rsid w:val="00DA0230"/>
    <w:rsid w:val="00DA4F43"/>
    <w:rsid w:val="00DB4771"/>
    <w:rsid w:val="00DB48F4"/>
    <w:rsid w:val="00DB608E"/>
    <w:rsid w:val="00DC1894"/>
    <w:rsid w:val="00DC59E3"/>
    <w:rsid w:val="00DC5AF7"/>
    <w:rsid w:val="00DD2005"/>
    <w:rsid w:val="00DD45D0"/>
    <w:rsid w:val="00DE0EC1"/>
    <w:rsid w:val="00DE612D"/>
    <w:rsid w:val="00DF07E3"/>
    <w:rsid w:val="00DF0902"/>
    <w:rsid w:val="00DF1E5F"/>
    <w:rsid w:val="00DF2B29"/>
    <w:rsid w:val="00DF402C"/>
    <w:rsid w:val="00DF6073"/>
    <w:rsid w:val="00DF7759"/>
    <w:rsid w:val="00E076CF"/>
    <w:rsid w:val="00E16BC0"/>
    <w:rsid w:val="00E209BC"/>
    <w:rsid w:val="00E25448"/>
    <w:rsid w:val="00E25605"/>
    <w:rsid w:val="00E265D4"/>
    <w:rsid w:val="00E3022B"/>
    <w:rsid w:val="00E320AB"/>
    <w:rsid w:val="00E36F90"/>
    <w:rsid w:val="00E407CF"/>
    <w:rsid w:val="00E408A3"/>
    <w:rsid w:val="00E461C1"/>
    <w:rsid w:val="00E544E4"/>
    <w:rsid w:val="00E6061D"/>
    <w:rsid w:val="00E61EFF"/>
    <w:rsid w:val="00E64598"/>
    <w:rsid w:val="00E729B2"/>
    <w:rsid w:val="00E74A6D"/>
    <w:rsid w:val="00E90F7B"/>
    <w:rsid w:val="00E9259B"/>
    <w:rsid w:val="00E927F2"/>
    <w:rsid w:val="00E93DE6"/>
    <w:rsid w:val="00EA1635"/>
    <w:rsid w:val="00EA646F"/>
    <w:rsid w:val="00EA7290"/>
    <w:rsid w:val="00EB321C"/>
    <w:rsid w:val="00EB59AD"/>
    <w:rsid w:val="00EB6349"/>
    <w:rsid w:val="00EC1720"/>
    <w:rsid w:val="00ED6E99"/>
    <w:rsid w:val="00EE153F"/>
    <w:rsid w:val="00EE6EB7"/>
    <w:rsid w:val="00EF309B"/>
    <w:rsid w:val="00EF3595"/>
    <w:rsid w:val="00EF6A4B"/>
    <w:rsid w:val="00F02F24"/>
    <w:rsid w:val="00F03285"/>
    <w:rsid w:val="00F145EB"/>
    <w:rsid w:val="00F152D9"/>
    <w:rsid w:val="00F228C1"/>
    <w:rsid w:val="00F24A44"/>
    <w:rsid w:val="00F30B74"/>
    <w:rsid w:val="00F30BB7"/>
    <w:rsid w:val="00F31847"/>
    <w:rsid w:val="00F33E70"/>
    <w:rsid w:val="00F34F45"/>
    <w:rsid w:val="00F44C99"/>
    <w:rsid w:val="00F47A1A"/>
    <w:rsid w:val="00F47B53"/>
    <w:rsid w:val="00F512AB"/>
    <w:rsid w:val="00F52C26"/>
    <w:rsid w:val="00F57EFF"/>
    <w:rsid w:val="00F60033"/>
    <w:rsid w:val="00F62E76"/>
    <w:rsid w:val="00F666EA"/>
    <w:rsid w:val="00F714E2"/>
    <w:rsid w:val="00F71CBF"/>
    <w:rsid w:val="00F76304"/>
    <w:rsid w:val="00F77176"/>
    <w:rsid w:val="00F80731"/>
    <w:rsid w:val="00F8132A"/>
    <w:rsid w:val="00F85ABF"/>
    <w:rsid w:val="00F85E9E"/>
    <w:rsid w:val="00F87FF6"/>
    <w:rsid w:val="00F901F5"/>
    <w:rsid w:val="00F920A7"/>
    <w:rsid w:val="00F9700D"/>
    <w:rsid w:val="00FA06CC"/>
    <w:rsid w:val="00FB049B"/>
    <w:rsid w:val="00FB2DB2"/>
    <w:rsid w:val="00FB3F5D"/>
    <w:rsid w:val="00FB4BF3"/>
    <w:rsid w:val="00FB4D9E"/>
    <w:rsid w:val="00FB6BD4"/>
    <w:rsid w:val="00FC0414"/>
    <w:rsid w:val="00FC1390"/>
    <w:rsid w:val="00FD786A"/>
    <w:rsid w:val="00FE0488"/>
    <w:rsid w:val="00FE3CCE"/>
    <w:rsid w:val="00FF163D"/>
    <w:rsid w:val="00FF269E"/>
    <w:rsid w:val="00FF47F2"/>
    <w:rsid w:val="00FF6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E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C7"/>
  </w:style>
  <w:style w:type="paragraph" w:styleId="Heading1">
    <w:name w:val="heading 1"/>
    <w:basedOn w:val="Normal"/>
    <w:next w:val="Normal"/>
    <w:qFormat/>
    <w:rsid w:val="003D66C7"/>
    <w:pPr>
      <w:keepNext/>
      <w:spacing w:before="120"/>
      <w:jc w:val="center"/>
      <w:outlineLvl w:val="0"/>
    </w:pPr>
    <w:rPr>
      <w:rFonts w:ascii="VNI-Times" w:hAnsi="VNI-Times"/>
      <w:b/>
      <w:color w:val="0000FF"/>
      <w:sz w:val="26"/>
    </w:rPr>
  </w:style>
  <w:style w:type="paragraph" w:styleId="Heading2">
    <w:name w:val="heading 2"/>
    <w:basedOn w:val="Normal"/>
    <w:next w:val="Normal"/>
    <w:qFormat/>
    <w:rsid w:val="003D66C7"/>
    <w:pPr>
      <w:keepNext/>
      <w:tabs>
        <w:tab w:val="center" w:pos="-2410"/>
        <w:tab w:val="left" w:pos="567"/>
      </w:tabs>
      <w:spacing w:before="120"/>
      <w:ind w:right="141"/>
      <w:jc w:val="both"/>
      <w:outlineLvl w:val="1"/>
    </w:pPr>
    <w:rPr>
      <w:rFonts w:ascii="VNI-Times" w:hAnsi="VNI-Times"/>
      <w:sz w:val="28"/>
    </w:rPr>
  </w:style>
  <w:style w:type="paragraph" w:styleId="Heading3">
    <w:name w:val="heading 3"/>
    <w:basedOn w:val="Normal"/>
    <w:next w:val="Normal"/>
    <w:qFormat/>
    <w:rsid w:val="003D66C7"/>
    <w:pPr>
      <w:keepNext/>
      <w:tabs>
        <w:tab w:val="left" w:pos="567"/>
        <w:tab w:val="center" w:pos="4253"/>
      </w:tabs>
      <w:ind w:right="141"/>
      <w:outlineLvl w:val="2"/>
    </w:pPr>
    <w:rPr>
      <w:rFonts w:ascii="VNI-Times" w:hAnsi="VNI-Times"/>
      <w:color w:val="0000FF"/>
      <w:sz w:val="24"/>
    </w:rPr>
  </w:style>
  <w:style w:type="paragraph" w:styleId="Heading4">
    <w:name w:val="heading 4"/>
    <w:basedOn w:val="Normal"/>
    <w:next w:val="Normal"/>
    <w:qFormat/>
    <w:rsid w:val="003D66C7"/>
    <w:pPr>
      <w:keepNext/>
      <w:spacing w:before="120"/>
      <w:jc w:val="center"/>
      <w:outlineLvl w:val="3"/>
    </w:pPr>
    <w:rPr>
      <w:rFonts w:ascii="VNI-Times" w:hAnsi="VNI-Times"/>
      <w:b/>
      <w:sz w:val="26"/>
    </w:rPr>
  </w:style>
  <w:style w:type="paragraph" w:styleId="Heading5">
    <w:name w:val="heading 5"/>
    <w:basedOn w:val="Normal"/>
    <w:next w:val="Normal"/>
    <w:qFormat/>
    <w:rsid w:val="003D66C7"/>
    <w:pPr>
      <w:keepNext/>
      <w:jc w:val="right"/>
      <w:outlineLvl w:val="4"/>
    </w:pPr>
    <w:rPr>
      <w:rFonts w:ascii="VNI-Times" w:hAnsi="VNI-Times"/>
      <w:i/>
      <w:sz w:val="26"/>
      <w:lang w:val="en-GB"/>
    </w:rPr>
  </w:style>
  <w:style w:type="paragraph" w:styleId="Heading6">
    <w:name w:val="heading 6"/>
    <w:basedOn w:val="Normal"/>
    <w:next w:val="Normal"/>
    <w:qFormat/>
    <w:rsid w:val="003D66C7"/>
    <w:pPr>
      <w:keepNext/>
      <w:jc w:val="both"/>
      <w:outlineLvl w:val="5"/>
    </w:pPr>
    <w:rPr>
      <w:i/>
      <w:iCs/>
      <w:color w:val="0000FF"/>
      <w:sz w:val="24"/>
    </w:rPr>
  </w:style>
  <w:style w:type="paragraph" w:styleId="Heading7">
    <w:name w:val="heading 7"/>
    <w:basedOn w:val="Normal"/>
    <w:next w:val="Normal"/>
    <w:qFormat/>
    <w:rsid w:val="003D66C7"/>
    <w:pPr>
      <w:keepNext/>
      <w:tabs>
        <w:tab w:val="left" w:pos="567"/>
        <w:tab w:val="center" w:pos="4253"/>
      </w:tabs>
      <w:spacing w:before="240"/>
      <w:ind w:right="142"/>
      <w:jc w:val="center"/>
      <w:outlineLvl w:val="6"/>
    </w:pPr>
    <w:rPr>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66C7"/>
    <w:pPr>
      <w:tabs>
        <w:tab w:val="center" w:pos="4320"/>
        <w:tab w:val="right" w:pos="8640"/>
      </w:tabs>
    </w:pPr>
  </w:style>
  <w:style w:type="character" w:styleId="PageNumber">
    <w:name w:val="page number"/>
    <w:basedOn w:val="DefaultParagraphFont"/>
    <w:rsid w:val="003D66C7"/>
  </w:style>
  <w:style w:type="paragraph" w:styleId="BodyText">
    <w:name w:val="Body Text"/>
    <w:basedOn w:val="Normal"/>
    <w:rsid w:val="003D66C7"/>
    <w:pPr>
      <w:jc w:val="both"/>
    </w:pPr>
    <w:rPr>
      <w:rFonts w:ascii="VNI-Times" w:hAnsi="VNI-Times"/>
      <w:sz w:val="28"/>
    </w:rPr>
  </w:style>
  <w:style w:type="paragraph" w:styleId="Header">
    <w:name w:val="header"/>
    <w:basedOn w:val="Normal"/>
    <w:rsid w:val="003D66C7"/>
    <w:pPr>
      <w:tabs>
        <w:tab w:val="center" w:pos="4320"/>
        <w:tab w:val="right" w:pos="8640"/>
      </w:tabs>
    </w:pPr>
  </w:style>
  <w:style w:type="paragraph" w:styleId="BodyText2">
    <w:name w:val="Body Text 2"/>
    <w:basedOn w:val="Normal"/>
    <w:rsid w:val="003D66C7"/>
    <w:pPr>
      <w:tabs>
        <w:tab w:val="center" w:pos="-2268"/>
        <w:tab w:val="left" w:pos="567"/>
      </w:tabs>
      <w:spacing w:before="120"/>
      <w:ind w:right="142"/>
      <w:jc w:val="both"/>
    </w:pPr>
    <w:rPr>
      <w:rFonts w:ascii="VNI-Times" w:hAnsi="VNI-Times"/>
      <w:sz w:val="28"/>
    </w:rPr>
  </w:style>
  <w:style w:type="paragraph" w:styleId="BodyText3">
    <w:name w:val="Body Text 3"/>
    <w:basedOn w:val="Normal"/>
    <w:rsid w:val="003D66C7"/>
    <w:pPr>
      <w:tabs>
        <w:tab w:val="center" w:pos="-2268"/>
      </w:tabs>
      <w:spacing w:before="120"/>
      <w:ind w:right="141"/>
      <w:jc w:val="both"/>
    </w:pPr>
    <w:rPr>
      <w:rFonts w:ascii="VNI-Times" w:hAnsi="VNI-Times"/>
      <w:sz w:val="28"/>
    </w:rPr>
  </w:style>
  <w:style w:type="paragraph" w:styleId="BlockText">
    <w:name w:val="Block Text"/>
    <w:basedOn w:val="Normal"/>
    <w:rsid w:val="003D66C7"/>
    <w:pPr>
      <w:tabs>
        <w:tab w:val="left" w:pos="567"/>
        <w:tab w:val="center" w:pos="4253"/>
      </w:tabs>
      <w:ind w:left="570" w:right="142"/>
      <w:jc w:val="both"/>
    </w:pPr>
    <w:rPr>
      <w:rFonts w:ascii="VNI-Times" w:hAnsi="VNI-Times"/>
      <w:color w:val="0000FF"/>
      <w:sz w:val="28"/>
    </w:rPr>
  </w:style>
  <w:style w:type="paragraph" w:styleId="BalloonText">
    <w:name w:val="Balloon Text"/>
    <w:basedOn w:val="Normal"/>
    <w:semiHidden/>
    <w:rsid w:val="003D66C7"/>
    <w:rPr>
      <w:rFonts w:ascii="Tahoma" w:hAnsi="Tahoma" w:cs="Tahoma"/>
      <w:sz w:val="16"/>
      <w:szCs w:val="16"/>
    </w:rPr>
  </w:style>
  <w:style w:type="character" w:styleId="Hyperlink">
    <w:name w:val="Hyperlink"/>
    <w:rsid w:val="00415634"/>
    <w:rPr>
      <w:color w:val="0000FF"/>
      <w:u w:val="single"/>
    </w:rPr>
  </w:style>
  <w:style w:type="paragraph" w:styleId="BodyTextIndent">
    <w:name w:val="Body Text Indent"/>
    <w:basedOn w:val="Normal"/>
    <w:rsid w:val="009E06B5"/>
    <w:pPr>
      <w:spacing w:before="120" w:line="360" w:lineRule="auto"/>
      <w:ind w:firstLine="709"/>
      <w:jc w:val="both"/>
    </w:pPr>
    <w:rPr>
      <w:rFonts w:ascii="VNI-Times" w:hAnsi="VNI-Times"/>
      <w:color w:val="0000FF"/>
      <w:sz w:val="28"/>
    </w:rPr>
  </w:style>
  <w:style w:type="paragraph" w:styleId="ListParagraph">
    <w:name w:val="List Paragraph"/>
    <w:basedOn w:val="Normal"/>
    <w:uiPriority w:val="34"/>
    <w:qFormat/>
    <w:rsid w:val="006B4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C7"/>
  </w:style>
  <w:style w:type="paragraph" w:styleId="Heading1">
    <w:name w:val="heading 1"/>
    <w:basedOn w:val="Normal"/>
    <w:next w:val="Normal"/>
    <w:qFormat/>
    <w:rsid w:val="003D66C7"/>
    <w:pPr>
      <w:keepNext/>
      <w:spacing w:before="120"/>
      <w:jc w:val="center"/>
      <w:outlineLvl w:val="0"/>
    </w:pPr>
    <w:rPr>
      <w:rFonts w:ascii="VNI-Times" w:hAnsi="VNI-Times"/>
      <w:b/>
      <w:color w:val="0000FF"/>
      <w:sz w:val="26"/>
    </w:rPr>
  </w:style>
  <w:style w:type="paragraph" w:styleId="Heading2">
    <w:name w:val="heading 2"/>
    <w:basedOn w:val="Normal"/>
    <w:next w:val="Normal"/>
    <w:qFormat/>
    <w:rsid w:val="003D66C7"/>
    <w:pPr>
      <w:keepNext/>
      <w:tabs>
        <w:tab w:val="center" w:pos="-2410"/>
        <w:tab w:val="left" w:pos="567"/>
      </w:tabs>
      <w:spacing w:before="120"/>
      <w:ind w:right="141"/>
      <w:jc w:val="both"/>
      <w:outlineLvl w:val="1"/>
    </w:pPr>
    <w:rPr>
      <w:rFonts w:ascii="VNI-Times" w:hAnsi="VNI-Times"/>
      <w:sz w:val="28"/>
    </w:rPr>
  </w:style>
  <w:style w:type="paragraph" w:styleId="Heading3">
    <w:name w:val="heading 3"/>
    <w:basedOn w:val="Normal"/>
    <w:next w:val="Normal"/>
    <w:qFormat/>
    <w:rsid w:val="003D66C7"/>
    <w:pPr>
      <w:keepNext/>
      <w:tabs>
        <w:tab w:val="left" w:pos="567"/>
        <w:tab w:val="center" w:pos="4253"/>
      </w:tabs>
      <w:ind w:right="141"/>
      <w:outlineLvl w:val="2"/>
    </w:pPr>
    <w:rPr>
      <w:rFonts w:ascii="VNI-Times" w:hAnsi="VNI-Times"/>
      <w:color w:val="0000FF"/>
      <w:sz w:val="24"/>
    </w:rPr>
  </w:style>
  <w:style w:type="paragraph" w:styleId="Heading4">
    <w:name w:val="heading 4"/>
    <w:basedOn w:val="Normal"/>
    <w:next w:val="Normal"/>
    <w:qFormat/>
    <w:rsid w:val="003D66C7"/>
    <w:pPr>
      <w:keepNext/>
      <w:spacing w:before="120"/>
      <w:jc w:val="center"/>
      <w:outlineLvl w:val="3"/>
    </w:pPr>
    <w:rPr>
      <w:rFonts w:ascii="VNI-Times" w:hAnsi="VNI-Times"/>
      <w:b/>
      <w:sz w:val="26"/>
    </w:rPr>
  </w:style>
  <w:style w:type="paragraph" w:styleId="Heading5">
    <w:name w:val="heading 5"/>
    <w:basedOn w:val="Normal"/>
    <w:next w:val="Normal"/>
    <w:qFormat/>
    <w:rsid w:val="003D66C7"/>
    <w:pPr>
      <w:keepNext/>
      <w:jc w:val="right"/>
      <w:outlineLvl w:val="4"/>
    </w:pPr>
    <w:rPr>
      <w:rFonts w:ascii="VNI-Times" w:hAnsi="VNI-Times"/>
      <w:i/>
      <w:sz w:val="26"/>
      <w:lang w:val="en-GB"/>
    </w:rPr>
  </w:style>
  <w:style w:type="paragraph" w:styleId="Heading6">
    <w:name w:val="heading 6"/>
    <w:basedOn w:val="Normal"/>
    <w:next w:val="Normal"/>
    <w:qFormat/>
    <w:rsid w:val="003D66C7"/>
    <w:pPr>
      <w:keepNext/>
      <w:jc w:val="both"/>
      <w:outlineLvl w:val="5"/>
    </w:pPr>
    <w:rPr>
      <w:i/>
      <w:iCs/>
      <w:color w:val="0000FF"/>
      <w:sz w:val="24"/>
    </w:rPr>
  </w:style>
  <w:style w:type="paragraph" w:styleId="Heading7">
    <w:name w:val="heading 7"/>
    <w:basedOn w:val="Normal"/>
    <w:next w:val="Normal"/>
    <w:qFormat/>
    <w:rsid w:val="003D66C7"/>
    <w:pPr>
      <w:keepNext/>
      <w:tabs>
        <w:tab w:val="left" w:pos="567"/>
        <w:tab w:val="center" w:pos="4253"/>
      </w:tabs>
      <w:spacing w:before="240"/>
      <w:ind w:right="142"/>
      <w:jc w:val="center"/>
      <w:outlineLvl w:val="6"/>
    </w:pPr>
    <w:rPr>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66C7"/>
    <w:pPr>
      <w:tabs>
        <w:tab w:val="center" w:pos="4320"/>
        <w:tab w:val="right" w:pos="8640"/>
      </w:tabs>
    </w:pPr>
  </w:style>
  <w:style w:type="character" w:styleId="PageNumber">
    <w:name w:val="page number"/>
    <w:basedOn w:val="DefaultParagraphFont"/>
    <w:rsid w:val="003D66C7"/>
  </w:style>
  <w:style w:type="paragraph" w:styleId="BodyText">
    <w:name w:val="Body Text"/>
    <w:basedOn w:val="Normal"/>
    <w:rsid w:val="003D66C7"/>
    <w:pPr>
      <w:jc w:val="both"/>
    </w:pPr>
    <w:rPr>
      <w:rFonts w:ascii="VNI-Times" w:hAnsi="VNI-Times"/>
      <w:sz w:val="28"/>
    </w:rPr>
  </w:style>
  <w:style w:type="paragraph" w:styleId="Header">
    <w:name w:val="header"/>
    <w:basedOn w:val="Normal"/>
    <w:rsid w:val="003D66C7"/>
    <w:pPr>
      <w:tabs>
        <w:tab w:val="center" w:pos="4320"/>
        <w:tab w:val="right" w:pos="8640"/>
      </w:tabs>
    </w:pPr>
  </w:style>
  <w:style w:type="paragraph" w:styleId="BodyText2">
    <w:name w:val="Body Text 2"/>
    <w:basedOn w:val="Normal"/>
    <w:rsid w:val="003D66C7"/>
    <w:pPr>
      <w:tabs>
        <w:tab w:val="center" w:pos="-2268"/>
        <w:tab w:val="left" w:pos="567"/>
      </w:tabs>
      <w:spacing w:before="120"/>
      <w:ind w:right="142"/>
      <w:jc w:val="both"/>
    </w:pPr>
    <w:rPr>
      <w:rFonts w:ascii="VNI-Times" w:hAnsi="VNI-Times"/>
      <w:sz w:val="28"/>
    </w:rPr>
  </w:style>
  <w:style w:type="paragraph" w:styleId="BodyText3">
    <w:name w:val="Body Text 3"/>
    <w:basedOn w:val="Normal"/>
    <w:rsid w:val="003D66C7"/>
    <w:pPr>
      <w:tabs>
        <w:tab w:val="center" w:pos="-2268"/>
      </w:tabs>
      <w:spacing w:before="120"/>
      <w:ind w:right="141"/>
      <w:jc w:val="both"/>
    </w:pPr>
    <w:rPr>
      <w:rFonts w:ascii="VNI-Times" w:hAnsi="VNI-Times"/>
      <w:sz w:val="28"/>
    </w:rPr>
  </w:style>
  <w:style w:type="paragraph" w:styleId="BlockText">
    <w:name w:val="Block Text"/>
    <w:basedOn w:val="Normal"/>
    <w:rsid w:val="003D66C7"/>
    <w:pPr>
      <w:tabs>
        <w:tab w:val="left" w:pos="567"/>
        <w:tab w:val="center" w:pos="4253"/>
      </w:tabs>
      <w:ind w:left="570" w:right="142"/>
      <w:jc w:val="both"/>
    </w:pPr>
    <w:rPr>
      <w:rFonts w:ascii="VNI-Times" w:hAnsi="VNI-Times"/>
      <w:color w:val="0000FF"/>
      <w:sz w:val="28"/>
    </w:rPr>
  </w:style>
  <w:style w:type="paragraph" w:styleId="BalloonText">
    <w:name w:val="Balloon Text"/>
    <w:basedOn w:val="Normal"/>
    <w:semiHidden/>
    <w:rsid w:val="003D66C7"/>
    <w:rPr>
      <w:rFonts w:ascii="Tahoma" w:hAnsi="Tahoma" w:cs="Tahoma"/>
      <w:sz w:val="16"/>
      <w:szCs w:val="16"/>
    </w:rPr>
  </w:style>
  <w:style w:type="character" w:styleId="Hyperlink">
    <w:name w:val="Hyperlink"/>
    <w:rsid w:val="00415634"/>
    <w:rPr>
      <w:color w:val="0000FF"/>
      <w:u w:val="single"/>
    </w:rPr>
  </w:style>
  <w:style w:type="paragraph" w:styleId="BodyTextIndent">
    <w:name w:val="Body Text Indent"/>
    <w:basedOn w:val="Normal"/>
    <w:rsid w:val="009E06B5"/>
    <w:pPr>
      <w:spacing w:before="120" w:line="360" w:lineRule="auto"/>
      <w:ind w:firstLine="709"/>
      <w:jc w:val="both"/>
    </w:pPr>
    <w:rPr>
      <w:rFonts w:ascii="VNI-Times" w:hAnsi="VNI-Times"/>
      <w:color w:val="0000FF"/>
      <w:sz w:val="28"/>
    </w:rPr>
  </w:style>
  <w:style w:type="paragraph" w:styleId="ListParagraph">
    <w:name w:val="List Paragraph"/>
    <w:basedOn w:val="Normal"/>
    <w:uiPriority w:val="34"/>
    <w:qFormat/>
    <w:rsid w:val="006B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5D00B-A9B9-494C-81A5-DEF50A6182EA}"/>
</file>

<file path=customXml/itemProps2.xml><?xml version="1.0" encoding="utf-8"?>
<ds:datastoreItem xmlns:ds="http://schemas.openxmlformats.org/officeDocument/2006/customXml" ds:itemID="{7E812D05-B79D-41B8-8DC7-0A892C6870B0}"/>
</file>

<file path=customXml/itemProps3.xml><?xml version="1.0" encoding="utf-8"?>
<ds:datastoreItem xmlns:ds="http://schemas.openxmlformats.org/officeDocument/2006/customXml" ds:itemID="{21940A8F-7070-485A-8B31-2C201FC5E28D}"/>
</file>

<file path=customXml/itemProps4.xml><?xml version="1.0" encoding="utf-8"?>
<ds:datastoreItem xmlns:ds="http://schemas.openxmlformats.org/officeDocument/2006/customXml" ds:itemID="{C079C97E-4E66-4D74-9239-CB87FA796058}"/>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QL  CAÙC KCN ÑOÀNG NAI</vt:lpstr>
    </vt:vector>
  </TitlesOfParts>
  <Company>DongNai Computer Center</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L  CAÙC KCN ÑOÀNG NAI</dc:title>
  <dc:creator>Ulysses R. Gotera</dc:creator>
  <cp:keywords>FoxChit SOFTWARE SOLUTIONS</cp:keywords>
  <cp:lastModifiedBy>Be Original</cp:lastModifiedBy>
  <cp:revision>4</cp:revision>
  <cp:lastPrinted>2022-05-27T03:14:00Z</cp:lastPrinted>
  <dcterms:created xsi:type="dcterms:W3CDTF">2022-06-01T04:10:00Z</dcterms:created>
  <dcterms:modified xsi:type="dcterms:W3CDTF">2022-06-01T04:14:00Z</dcterms:modified>
</cp:coreProperties>
</file>